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00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320"/>
        <w:gridCol w:w="927"/>
        <w:gridCol w:w="700"/>
        <w:gridCol w:w="701"/>
        <w:gridCol w:w="3649"/>
        <w:gridCol w:w="2732"/>
        <w:gridCol w:w="898"/>
        <w:gridCol w:w="900"/>
      </w:tblGrid>
      <w:tr w:rsidR="00131B7A" w:rsidRPr="00131B7A" w14:paraId="463C0414" w14:textId="77777777" w:rsidTr="00131B7A">
        <w:trPr>
          <w:trHeight w:val="300"/>
        </w:trPr>
        <w:tc>
          <w:tcPr>
            <w:tcW w:w="287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271F7A" w14:textId="77777777" w:rsidR="00131B7A" w:rsidRPr="00131B7A" w:rsidRDefault="00131B7A" w:rsidP="00131B7A">
            <w:r w:rsidRPr="00131B7A">
              <w:t>Uppgift</w:t>
            </w:r>
          </w:p>
        </w:tc>
        <w:tc>
          <w:tcPr>
            <w:tcW w:w="32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F7604" w14:textId="77777777" w:rsidR="00131B7A" w:rsidRPr="00131B7A" w:rsidRDefault="00131B7A" w:rsidP="00131B7A">
            <w:r w:rsidRPr="00131B7A">
              <w:t>#</w:t>
            </w:r>
          </w:p>
        </w:tc>
        <w:tc>
          <w:tcPr>
            <w:tcW w:w="92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F6A78" w14:textId="77777777" w:rsidR="00131B7A" w:rsidRPr="00131B7A" w:rsidRDefault="00131B7A" w:rsidP="00131B7A">
            <w:r w:rsidRPr="00131B7A">
              <w:t>Dag</w:t>
            </w:r>
          </w:p>
        </w:tc>
        <w:tc>
          <w:tcPr>
            <w:tcW w:w="70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F4508A" w14:textId="77777777" w:rsidR="00131B7A" w:rsidRPr="00131B7A" w:rsidRDefault="00131B7A" w:rsidP="00131B7A">
            <w:r w:rsidRPr="00131B7A">
              <w:t>Start</w:t>
            </w:r>
          </w:p>
        </w:tc>
        <w:tc>
          <w:tcPr>
            <w:tcW w:w="70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29AE4" w14:textId="77777777" w:rsidR="00131B7A" w:rsidRPr="00131B7A" w:rsidRDefault="00131B7A" w:rsidP="00131B7A">
            <w:r w:rsidRPr="00131B7A">
              <w:t>Stopp</w:t>
            </w:r>
          </w:p>
        </w:tc>
        <w:tc>
          <w:tcPr>
            <w:tcW w:w="3649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BD1816" w14:textId="77777777" w:rsidR="00131B7A" w:rsidRPr="00131B7A" w:rsidRDefault="00131B7A" w:rsidP="00131B7A">
            <w:r w:rsidRPr="00131B7A">
              <w:t>Bemannas av</w:t>
            </w:r>
          </w:p>
        </w:tc>
        <w:tc>
          <w:tcPr>
            <w:tcW w:w="2732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1D630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8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92D33F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90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EC944" w14:textId="77777777" w:rsidR="00131B7A" w:rsidRPr="00131B7A" w:rsidRDefault="00131B7A" w:rsidP="00131B7A">
            <w:r w:rsidRPr="00131B7A">
              <w:t>Passets längd</w:t>
            </w:r>
          </w:p>
        </w:tc>
      </w:tr>
      <w:tr w:rsidR="00131B7A" w:rsidRPr="00131B7A" w14:paraId="68AAEFCB" w14:textId="77777777" w:rsidTr="00131B7A">
        <w:trPr>
          <w:trHeight w:val="698"/>
        </w:trPr>
        <w:tc>
          <w:tcPr>
            <w:tcW w:w="2873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54CF5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32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616BD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92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3324A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70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D34B8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70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C7028" w14:textId="77777777" w:rsidR="00131B7A" w:rsidRPr="00131B7A" w:rsidRDefault="00131B7A" w:rsidP="00131B7A">
            <w:r w:rsidRPr="00131B7A">
              <w:t> </w:t>
            </w:r>
          </w:p>
        </w:tc>
        <w:tc>
          <w:tcPr>
            <w:tcW w:w="3649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764EF" w14:textId="77777777" w:rsidR="00131B7A" w:rsidRPr="00131B7A" w:rsidRDefault="00131B7A" w:rsidP="00131B7A">
            <w:r w:rsidRPr="00131B7A">
              <w:rPr>
                <w:i/>
                <w:iCs/>
              </w:rPr>
              <w:t>Namn</w:t>
            </w:r>
          </w:p>
        </w:tc>
        <w:tc>
          <w:tcPr>
            <w:tcW w:w="2732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7D35B" w14:textId="77777777" w:rsidR="00131B7A" w:rsidRPr="00131B7A" w:rsidRDefault="00131B7A" w:rsidP="00131B7A">
            <w:r w:rsidRPr="00131B7A">
              <w:rPr>
                <w:i/>
                <w:iCs/>
              </w:rPr>
              <w:t>Mobil</w:t>
            </w:r>
          </w:p>
        </w:tc>
        <w:tc>
          <w:tcPr>
            <w:tcW w:w="89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41C2D" w14:textId="77777777" w:rsidR="00131B7A" w:rsidRPr="00131B7A" w:rsidRDefault="00131B7A" w:rsidP="00131B7A">
            <w:r w:rsidRPr="00131B7A">
              <w:t>Lag</w:t>
            </w:r>
          </w:p>
        </w:tc>
        <w:tc>
          <w:tcPr>
            <w:tcW w:w="90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9ED8D" w14:textId="77777777" w:rsidR="00131B7A" w:rsidRPr="00131B7A" w:rsidRDefault="00131B7A" w:rsidP="00131B7A">
            <w:r w:rsidRPr="00131B7A">
              <w:rPr>
                <w:i/>
                <w:iCs/>
              </w:rPr>
              <w:t>Tid</w:t>
            </w:r>
          </w:p>
        </w:tc>
      </w:tr>
      <w:tr w:rsidR="00131B7A" w:rsidRPr="00131B7A" w14:paraId="1813E59B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BE3A15" w14:textId="77777777" w:rsidR="00131B7A" w:rsidRPr="00131B7A" w:rsidRDefault="00131B7A" w:rsidP="00131B7A">
            <w:r w:rsidRPr="00131B7A">
              <w:t>13-Elinstallatio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6EA5C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97DC7" w14:textId="77777777" w:rsidR="00131B7A" w:rsidRPr="00131B7A" w:rsidRDefault="00131B7A" w:rsidP="00131B7A">
            <w:r w:rsidRPr="00131B7A">
              <w:t>Ons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AFCAA" w14:textId="77777777" w:rsidR="00131B7A" w:rsidRPr="00131B7A" w:rsidRDefault="00131B7A" w:rsidP="00131B7A">
            <w:r w:rsidRPr="00131B7A">
              <w:t>17:0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BC0540" w14:textId="77777777" w:rsidR="00131B7A" w:rsidRPr="00131B7A" w:rsidRDefault="00131B7A" w:rsidP="00131B7A">
            <w:r w:rsidRPr="00131B7A">
              <w:t>21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2314D" w14:textId="77777777" w:rsidR="00131B7A" w:rsidRPr="00131B7A" w:rsidRDefault="00131B7A" w:rsidP="00131B7A">
            <w:r w:rsidRPr="00131B7A">
              <w:t>Emil Frykma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CA5B00" w14:textId="77777777" w:rsidR="00131B7A" w:rsidRPr="00131B7A" w:rsidRDefault="00131B7A" w:rsidP="00131B7A">
            <w:r w:rsidRPr="00131B7A">
              <w:t>073-0475118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11C493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F105F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33E2B9B1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5C1DA9" w14:textId="77777777" w:rsidR="00131B7A" w:rsidRPr="00131B7A" w:rsidRDefault="00131B7A" w:rsidP="00131B7A">
            <w:r w:rsidRPr="00131B7A">
              <w:t>13-Elinstallatio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EAB8A2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B9E954" w14:textId="77777777" w:rsidR="00131B7A" w:rsidRPr="00131B7A" w:rsidRDefault="00131B7A" w:rsidP="00131B7A">
            <w:r w:rsidRPr="00131B7A">
              <w:t>Sön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92A7B" w14:textId="77777777" w:rsidR="00131B7A" w:rsidRPr="00131B7A" w:rsidRDefault="00131B7A" w:rsidP="00131B7A">
            <w:r w:rsidRPr="00131B7A">
              <w:t>17:0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1FB142" w14:textId="77777777" w:rsidR="00131B7A" w:rsidRPr="00131B7A" w:rsidRDefault="00131B7A" w:rsidP="00131B7A">
            <w:r w:rsidRPr="00131B7A">
              <w:t>20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E0257D" w14:textId="77777777" w:rsidR="00131B7A" w:rsidRPr="00131B7A" w:rsidRDefault="00131B7A" w:rsidP="00131B7A">
            <w:r w:rsidRPr="00131B7A">
              <w:t>Emil Frykma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B178F" w14:textId="77777777" w:rsidR="00131B7A" w:rsidRPr="00131B7A" w:rsidRDefault="00131B7A" w:rsidP="00131B7A">
            <w:r w:rsidRPr="00131B7A">
              <w:t>073-0475118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3990C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341DF" w14:textId="77777777" w:rsidR="00131B7A" w:rsidRPr="00131B7A" w:rsidRDefault="00131B7A" w:rsidP="00131B7A">
            <w:r w:rsidRPr="00131B7A">
              <w:t>03:00</w:t>
            </w:r>
          </w:p>
        </w:tc>
      </w:tr>
      <w:tr w:rsidR="00131B7A" w:rsidRPr="00131B7A" w14:paraId="46D0027A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FA7F30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E1DA4" w14:textId="77777777" w:rsidR="00131B7A" w:rsidRPr="00131B7A" w:rsidRDefault="00131B7A" w:rsidP="00131B7A">
            <w:r w:rsidRPr="00131B7A">
              <w:t>1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4082E" w14:textId="77777777" w:rsidR="00131B7A" w:rsidRPr="00131B7A" w:rsidRDefault="00131B7A" w:rsidP="00131B7A">
            <w:r w:rsidRPr="00131B7A">
              <w:t>Tors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EA79E4" w14:textId="77777777" w:rsidR="00131B7A" w:rsidRPr="00131B7A" w:rsidRDefault="00131B7A" w:rsidP="00131B7A">
            <w:r w:rsidRPr="00131B7A">
              <w:t>18:0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30DF9" w14:textId="77777777" w:rsidR="00131B7A" w:rsidRPr="00131B7A" w:rsidRDefault="00131B7A" w:rsidP="00131B7A">
            <w:r w:rsidRPr="00131B7A">
              <w:t>20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4BE3E5" w14:textId="77777777" w:rsidR="00131B7A" w:rsidRPr="00131B7A" w:rsidRDefault="00131B7A" w:rsidP="00131B7A">
            <w:r w:rsidRPr="00131B7A">
              <w:t>Elin Back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72AB3F" w14:textId="77777777" w:rsidR="00131B7A" w:rsidRPr="00131B7A" w:rsidRDefault="00131B7A" w:rsidP="00131B7A">
            <w:r w:rsidRPr="00131B7A">
              <w:t>070-2414228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206ED2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84D73" w14:textId="77777777" w:rsidR="00131B7A" w:rsidRPr="00131B7A" w:rsidRDefault="00131B7A" w:rsidP="00131B7A">
            <w:r w:rsidRPr="00131B7A">
              <w:t>02:00</w:t>
            </w:r>
          </w:p>
        </w:tc>
      </w:tr>
      <w:tr w:rsidR="00131B7A" w:rsidRPr="00131B7A" w14:paraId="3A7D0097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FBEA06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DAAA4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833D7" w14:textId="77777777" w:rsidR="00131B7A" w:rsidRPr="00131B7A" w:rsidRDefault="00131B7A" w:rsidP="00131B7A">
            <w:r w:rsidRPr="00131B7A">
              <w:t>Tors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985E9" w14:textId="77777777" w:rsidR="00131B7A" w:rsidRPr="00131B7A" w:rsidRDefault="00131B7A" w:rsidP="00131B7A">
            <w:r w:rsidRPr="00131B7A">
              <w:t>17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632E6F" w14:textId="77777777" w:rsidR="00131B7A" w:rsidRPr="00131B7A" w:rsidRDefault="00131B7A" w:rsidP="00131B7A">
            <w:r w:rsidRPr="00131B7A">
              <w:t>19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93CA7" w14:textId="77777777" w:rsidR="00131B7A" w:rsidRPr="00131B7A" w:rsidRDefault="00131B7A" w:rsidP="00131B7A">
            <w:r w:rsidRPr="00131B7A">
              <w:t>Emma Poll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8B4E5" w14:textId="77777777" w:rsidR="00131B7A" w:rsidRPr="00131B7A" w:rsidRDefault="00131B7A" w:rsidP="00131B7A">
            <w:r w:rsidRPr="00131B7A">
              <w:t>076-8811992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0BA6A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C4CD9" w14:textId="77777777" w:rsidR="00131B7A" w:rsidRPr="00131B7A" w:rsidRDefault="00131B7A" w:rsidP="00131B7A">
            <w:r w:rsidRPr="00131B7A">
              <w:t>02:00</w:t>
            </w:r>
          </w:p>
        </w:tc>
      </w:tr>
      <w:tr w:rsidR="00131B7A" w:rsidRPr="00131B7A" w14:paraId="5320BDF4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C7FF0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150748" w14:textId="77777777" w:rsidR="00131B7A" w:rsidRPr="00131B7A" w:rsidRDefault="00131B7A" w:rsidP="00131B7A">
            <w:r w:rsidRPr="00131B7A">
              <w:t>1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540FA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A9F59" w14:textId="77777777" w:rsidR="00131B7A" w:rsidRPr="00131B7A" w:rsidRDefault="00131B7A" w:rsidP="00131B7A">
            <w:r w:rsidRPr="00131B7A">
              <w:t>08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9FDBB8" w14:textId="77777777" w:rsidR="00131B7A" w:rsidRPr="00131B7A" w:rsidRDefault="00131B7A" w:rsidP="00131B7A">
            <w:r w:rsidRPr="00131B7A">
              <w:t>12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BCF924" w14:textId="77777777" w:rsidR="00131B7A" w:rsidRPr="00131B7A" w:rsidRDefault="00131B7A" w:rsidP="00131B7A">
            <w:r w:rsidRPr="00131B7A">
              <w:t>Nina Blomkvist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AE8D07" w14:textId="77777777" w:rsidR="00131B7A" w:rsidRPr="00131B7A" w:rsidRDefault="00131B7A" w:rsidP="00131B7A">
            <w:r w:rsidRPr="00131B7A">
              <w:t>073-0463515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65332A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8A222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42E57EC4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241E0C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A1751F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16FA08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82E197" w14:textId="77777777" w:rsidR="00131B7A" w:rsidRPr="00131B7A" w:rsidRDefault="00131B7A" w:rsidP="00131B7A">
            <w:r w:rsidRPr="00131B7A">
              <w:t>08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55224" w14:textId="77777777" w:rsidR="00131B7A" w:rsidRPr="00131B7A" w:rsidRDefault="00131B7A" w:rsidP="00131B7A">
            <w:r w:rsidRPr="00131B7A">
              <w:t>12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D2BAF" w14:textId="77777777" w:rsidR="00131B7A" w:rsidRPr="00131B7A" w:rsidRDefault="00131B7A" w:rsidP="00131B7A">
            <w:r w:rsidRPr="00131B7A">
              <w:t>Kent Dahli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81B50A" w14:textId="77777777" w:rsidR="00131B7A" w:rsidRPr="00131B7A" w:rsidRDefault="00131B7A" w:rsidP="00131B7A">
            <w:r w:rsidRPr="00131B7A">
              <w:t>073-8451936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AF9A7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185E45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20A24596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D0F39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DFEBC" w14:textId="77777777" w:rsidR="00131B7A" w:rsidRPr="00131B7A" w:rsidRDefault="00131B7A" w:rsidP="00131B7A">
            <w:r w:rsidRPr="00131B7A">
              <w:t>3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2440C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193A5A" w14:textId="77777777" w:rsidR="00131B7A" w:rsidRPr="00131B7A" w:rsidRDefault="00131B7A" w:rsidP="00131B7A">
            <w:r w:rsidRPr="00131B7A">
              <w:t>08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07F2B" w14:textId="77777777" w:rsidR="00131B7A" w:rsidRPr="00131B7A" w:rsidRDefault="00131B7A" w:rsidP="00131B7A">
            <w:r w:rsidRPr="00131B7A">
              <w:t>12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7B3A63" w14:textId="77777777" w:rsidR="00131B7A" w:rsidRPr="00131B7A" w:rsidRDefault="00131B7A" w:rsidP="00131B7A">
            <w:r w:rsidRPr="00131B7A">
              <w:t>Elin Back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BB06C" w14:textId="77777777" w:rsidR="00131B7A" w:rsidRPr="00131B7A" w:rsidRDefault="00131B7A" w:rsidP="00131B7A">
            <w:r w:rsidRPr="00131B7A">
              <w:t>070-2414228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BEB83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F6D6FC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5B046A06" w14:textId="77777777" w:rsidTr="00131B7A">
        <w:trPr>
          <w:trHeight w:val="315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543C46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9066D" w14:textId="77777777" w:rsidR="00131B7A" w:rsidRPr="00131B7A" w:rsidRDefault="00131B7A" w:rsidP="00131B7A">
            <w:r w:rsidRPr="00131B7A">
              <w:t>1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983188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B0EF24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D335E2" w14:textId="77777777" w:rsidR="00131B7A" w:rsidRPr="00131B7A" w:rsidRDefault="00131B7A" w:rsidP="00131B7A">
            <w:r w:rsidRPr="00131B7A">
              <w:t>16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6F80B" w14:textId="77777777" w:rsidR="00131B7A" w:rsidRPr="00131B7A" w:rsidRDefault="00131B7A" w:rsidP="00131B7A">
            <w:r w:rsidRPr="00131B7A">
              <w:t>Nina Blomkvist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2688C6" w14:textId="77777777" w:rsidR="00131B7A" w:rsidRPr="00131B7A" w:rsidRDefault="00131B7A" w:rsidP="00131B7A">
            <w:r w:rsidRPr="00131B7A">
              <w:t>073-0463515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9F868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9B9DE0" w14:textId="77777777" w:rsidR="00131B7A" w:rsidRPr="00131B7A" w:rsidRDefault="00131B7A" w:rsidP="00131B7A">
            <w:r w:rsidRPr="00131B7A">
              <w:t>03:45</w:t>
            </w:r>
          </w:p>
        </w:tc>
      </w:tr>
      <w:tr w:rsidR="00131B7A" w:rsidRPr="00131B7A" w14:paraId="53F66414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64453D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C125ED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8DD19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6E66A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264A5" w14:textId="77777777" w:rsidR="00131B7A" w:rsidRPr="00131B7A" w:rsidRDefault="00131B7A" w:rsidP="00131B7A">
            <w:r w:rsidRPr="00131B7A">
              <w:t>16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BFCC2" w14:textId="77777777" w:rsidR="00131B7A" w:rsidRPr="00131B7A" w:rsidRDefault="00131B7A" w:rsidP="00131B7A">
            <w:r w:rsidRPr="00131B7A">
              <w:t>Kent Dali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5C911E" w14:textId="77777777" w:rsidR="00131B7A" w:rsidRPr="00131B7A" w:rsidRDefault="00131B7A" w:rsidP="00131B7A">
            <w:r w:rsidRPr="00131B7A">
              <w:t>073-8451939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380270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27B06" w14:textId="77777777" w:rsidR="00131B7A" w:rsidRPr="00131B7A" w:rsidRDefault="00131B7A" w:rsidP="00131B7A">
            <w:r w:rsidRPr="00131B7A">
              <w:t>03:45</w:t>
            </w:r>
          </w:p>
        </w:tc>
      </w:tr>
      <w:tr w:rsidR="00131B7A" w:rsidRPr="00131B7A" w14:paraId="1938CC80" w14:textId="77777777" w:rsidTr="00131B7A">
        <w:trPr>
          <w:trHeight w:val="315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6A375F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DB04C3" w14:textId="77777777" w:rsidR="00131B7A" w:rsidRPr="00131B7A" w:rsidRDefault="00131B7A" w:rsidP="00131B7A">
            <w:r w:rsidRPr="00131B7A">
              <w:t>3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529118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9520E8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C404C" w14:textId="77777777" w:rsidR="00131B7A" w:rsidRPr="00131B7A" w:rsidRDefault="00131B7A" w:rsidP="00131B7A">
            <w:r w:rsidRPr="00131B7A">
              <w:t>16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DB5930" w14:textId="77777777" w:rsidR="00131B7A" w:rsidRPr="00131B7A" w:rsidRDefault="00131B7A" w:rsidP="00131B7A">
            <w:r w:rsidRPr="00131B7A">
              <w:t>Elin Back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9350C" w14:textId="77777777" w:rsidR="00131B7A" w:rsidRPr="00131B7A" w:rsidRDefault="00131B7A" w:rsidP="00131B7A">
            <w:r w:rsidRPr="00131B7A">
              <w:t>070-2414228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74D716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6C5D01" w14:textId="77777777" w:rsidR="00131B7A" w:rsidRPr="00131B7A" w:rsidRDefault="00131B7A" w:rsidP="00131B7A">
            <w:r w:rsidRPr="00131B7A">
              <w:t>03:45</w:t>
            </w:r>
          </w:p>
        </w:tc>
      </w:tr>
      <w:tr w:rsidR="00131B7A" w:rsidRPr="00131B7A" w14:paraId="7B9D796E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A1BE0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DC1DE5" w14:textId="77777777" w:rsidR="00131B7A" w:rsidRPr="00131B7A" w:rsidRDefault="00131B7A" w:rsidP="00131B7A">
            <w:r w:rsidRPr="00131B7A">
              <w:t>1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73928B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98263" w14:textId="77777777" w:rsidR="00131B7A" w:rsidRPr="00131B7A" w:rsidRDefault="00131B7A" w:rsidP="00131B7A">
            <w:r w:rsidRPr="00131B7A">
              <w:t>15:4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9BEA07" w14:textId="77777777" w:rsidR="00131B7A" w:rsidRPr="00131B7A" w:rsidRDefault="00131B7A" w:rsidP="00131B7A">
            <w:r w:rsidRPr="00131B7A">
              <w:t>20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6DF51E" w14:textId="77777777" w:rsidR="00131B7A" w:rsidRPr="00131B7A" w:rsidRDefault="00131B7A" w:rsidP="00131B7A">
            <w:r w:rsidRPr="00131B7A">
              <w:t>Stina Lundgre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61734A" w14:textId="77777777" w:rsidR="00131B7A" w:rsidRPr="00131B7A" w:rsidRDefault="00131B7A" w:rsidP="00131B7A">
            <w:r w:rsidRPr="00131B7A">
              <w:t>070-6744416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0AD3C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297FD" w14:textId="77777777" w:rsidR="00131B7A" w:rsidRPr="00131B7A" w:rsidRDefault="00131B7A" w:rsidP="00131B7A">
            <w:r w:rsidRPr="00131B7A">
              <w:t>04:45</w:t>
            </w:r>
          </w:p>
        </w:tc>
      </w:tr>
      <w:tr w:rsidR="00131B7A" w:rsidRPr="00131B7A" w14:paraId="372E0AC2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87DD3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00275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B378A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E9ED7" w14:textId="77777777" w:rsidR="00131B7A" w:rsidRPr="00131B7A" w:rsidRDefault="00131B7A" w:rsidP="00131B7A">
            <w:r w:rsidRPr="00131B7A">
              <w:t>15:4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0AC05" w14:textId="77777777" w:rsidR="00131B7A" w:rsidRPr="00131B7A" w:rsidRDefault="00131B7A" w:rsidP="00131B7A">
            <w:r w:rsidRPr="00131B7A">
              <w:t>20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416DB" w14:textId="77777777" w:rsidR="00131B7A" w:rsidRPr="00131B7A" w:rsidRDefault="00131B7A" w:rsidP="00131B7A">
            <w:r w:rsidRPr="00131B7A">
              <w:t>Madelene Halli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D9DA3" w14:textId="77777777" w:rsidR="00131B7A" w:rsidRPr="00131B7A" w:rsidRDefault="00131B7A" w:rsidP="00131B7A">
            <w:r w:rsidRPr="00131B7A">
              <w:t>070-3591594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853407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9EB20" w14:textId="77777777" w:rsidR="00131B7A" w:rsidRPr="00131B7A" w:rsidRDefault="00131B7A" w:rsidP="00131B7A">
            <w:r w:rsidRPr="00131B7A">
              <w:t>04:45</w:t>
            </w:r>
          </w:p>
        </w:tc>
      </w:tr>
      <w:tr w:rsidR="00131B7A" w:rsidRPr="00131B7A" w14:paraId="63F28A05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5F9009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5A81F" w14:textId="77777777" w:rsidR="00131B7A" w:rsidRPr="00131B7A" w:rsidRDefault="00131B7A" w:rsidP="00131B7A">
            <w:r w:rsidRPr="00131B7A">
              <w:t>3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AF9B08" w14:textId="77777777" w:rsidR="00131B7A" w:rsidRPr="00131B7A" w:rsidRDefault="00131B7A" w:rsidP="00131B7A">
            <w:r w:rsidRPr="00131B7A">
              <w:t>Fre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DB5FCA" w14:textId="77777777" w:rsidR="00131B7A" w:rsidRPr="00131B7A" w:rsidRDefault="00131B7A" w:rsidP="00131B7A">
            <w:r w:rsidRPr="00131B7A">
              <w:t>15:4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F6B914" w14:textId="77777777" w:rsidR="00131B7A" w:rsidRPr="00131B7A" w:rsidRDefault="00131B7A" w:rsidP="00131B7A">
            <w:r w:rsidRPr="00131B7A">
              <w:t>20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26EEEF" w14:textId="77777777" w:rsidR="00131B7A" w:rsidRPr="00131B7A" w:rsidRDefault="00131B7A" w:rsidP="00131B7A">
            <w:r w:rsidRPr="00131B7A">
              <w:t>Peter Larsso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92949" w14:textId="77777777" w:rsidR="00131B7A" w:rsidRPr="00131B7A" w:rsidRDefault="00131B7A" w:rsidP="00131B7A">
            <w:r w:rsidRPr="00131B7A">
              <w:t>072-2411684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17CB5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3A0586" w14:textId="77777777" w:rsidR="00131B7A" w:rsidRPr="00131B7A" w:rsidRDefault="00131B7A" w:rsidP="00131B7A">
            <w:r w:rsidRPr="00131B7A">
              <w:t>04:45</w:t>
            </w:r>
          </w:p>
        </w:tc>
      </w:tr>
      <w:tr w:rsidR="00131B7A" w:rsidRPr="00131B7A" w14:paraId="6E3D38A0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5BF54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9DE5E" w14:textId="77777777" w:rsidR="00131B7A" w:rsidRPr="00131B7A" w:rsidRDefault="00131B7A" w:rsidP="00131B7A">
            <w:r w:rsidRPr="00131B7A">
              <w:t>1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C4A8B8" w14:textId="77777777" w:rsidR="00131B7A" w:rsidRPr="00131B7A" w:rsidRDefault="00131B7A" w:rsidP="00131B7A">
            <w:r w:rsidRPr="00131B7A">
              <w:t>Lör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897C53" w14:textId="77777777" w:rsidR="00131B7A" w:rsidRPr="00131B7A" w:rsidRDefault="00131B7A" w:rsidP="00131B7A">
            <w:r w:rsidRPr="00131B7A">
              <w:t>08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3620F" w14:textId="77777777" w:rsidR="00131B7A" w:rsidRPr="00131B7A" w:rsidRDefault="00131B7A" w:rsidP="00131B7A">
            <w:r w:rsidRPr="00131B7A">
              <w:t>12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858E20" w14:textId="77777777" w:rsidR="00131B7A" w:rsidRPr="00131B7A" w:rsidRDefault="00131B7A" w:rsidP="00131B7A">
            <w:r w:rsidRPr="00131B7A">
              <w:t>Emil Frykma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A2FB4" w14:textId="77777777" w:rsidR="00131B7A" w:rsidRPr="00131B7A" w:rsidRDefault="00131B7A" w:rsidP="00131B7A">
            <w:r w:rsidRPr="00131B7A">
              <w:t>073-0475118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4CA34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E2779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64921847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B25301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71105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C4EDD7" w14:textId="77777777" w:rsidR="00131B7A" w:rsidRPr="00131B7A" w:rsidRDefault="00131B7A" w:rsidP="00131B7A">
            <w:r w:rsidRPr="00131B7A">
              <w:t>Lör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54937" w14:textId="77777777" w:rsidR="00131B7A" w:rsidRPr="00131B7A" w:rsidRDefault="00131B7A" w:rsidP="00131B7A">
            <w:r w:rsidRPr="00131B7A">
              <w:t>08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6A356" w14:textId="77777777" w:rsidR="00131B7A" w:rsidRPr="00131B7A" w:rsidRDefault="00131B7A" w:rsidP="00131B7A">
            <w:r w:rsidRPr="00131B7A">
              <w:t>12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250AB6" w14:textId="77777777" w:rsidR="00131B7A" w:rsidRPr="00131B7A" w:rsidRDefault="00131B7A" w:rsidP="00131B7A">
            <w:r w:rsidRPr="00131B7A">
              <w:t>Johnny Norberg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18B43F" w14:textId="77777777" w:rsidR="00131B7A" w:rsidRPr="00131B7A" w:rsidRDefault="00131B7A" w:rsidP="00131B7A">
            <w:r w:rsidRPr="00131B7A">
              <w:t>076-8240971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C79D58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EC053E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767E7CBF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BA4631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239CF2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8ACE7" w14:textId="77777777" w:rsidR="00131B7A" w:rsidRPr="00131B7A" w:rsidRDefault="00131B7A" w:rsidP="00131B7A">
            <w:r w:rsidRPr="00131B7A">
              <w:t>Lör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E1494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83294" w14:textId="77777777" w:rsidR="00131B7A" w:rsidRPr="00131B7A" w:rsidRDefault="00131B7A" w:rsidP="00131B7A">
            <w:r w:rsidRPr="00131B7A">
              <w:t>16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9362D" w14:textId="77777777" w:rsidR="00131B7A" w:rsidRPr="00131B7A" w:rsidRDefault="00131B7A" w:rsidP="00131B7A">
            <w:r w:rsidRPr="00131B7A">
              <w:t>Malin Hassellund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F03117" w14:textId="77777777" w:rsidR="00131B7A" w:rsidRPr="00131B7A" w:rsidRDefault="00131B7A" w:rsidP="00131B7A">
            <w:r w:rsidRPr="00131B7A">
              <w:t>076-7733054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9829E7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8C6800" w14:textId="77777777" w:rsidR="00131B7A" w:rsidRPr="00131B7A" w:rsidRDefault="00131B7A" w:rsidP="00131B7A">
            <w:r w:rsidRPr="00131B7A">
              <w:t>03:45</w:t>
            </w:r>
          </w:p>
        </w:tc>
      </w:tr>
      <w:tr w:rsidR="00131B7A" w:rsidRPr="00131B7A" w14:paraId="09FE39B4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84A6CB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FF99E2" w14:textId="77777777" w:rsidR="00131B7A" w:rsidRPr="00131B7A" w:rsidRDefault="00131B7A" w:rsidP="00131B7A">
            <w:r w:rsidRPr="00131B7A">
              <w:t>3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BF2861" w14:textId="77777777" w:rsidR="00131B7A" w:rsidRPr="00131B7A" w:rsidRDefault="00131B7A" w:rsidP="00131B7A">
            <w:r w:rsidRPr="00131B7A">
              <w:t>Lör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CCA56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6B0875" w14:textId="77777777" w:rsidR="00131B7A" w:rsidRPr="00131B7A" w:rsidRDefault="00131B7A" w:rsidP="00131B7A">
            <w:r w:rsidRPr="00131B7A">
              <w:t>16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30215C" w14:textId="77777777" w:rsidR="00131B7A" w:rsidRPr="00131B7A" w:rsidRDefault="00131B7A" w:rsidP="00131B7A">
            <w:r w:rsidRPr="00131B7A">
              <w:t>Linda Löfkvist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7C8A62" w14:textId="77777777" w:rsidR="00131B7A" w:rsidRPr="00131B7A" w:rsidRDefault="00131B7A" w:rsidP="00131B7A">
            <w:r w:rsidRPr="00131B7A">
              <w:t>076-1428464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5A1C6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AC1067" w14:textId="77777777" w:rsidR="00131B7A" w:rsidRPr="00131B7A" w:rsidRDefault="00131B7A" w:rsidP="00131B7A">
            <w:r w:rsidRPr="00131B7A">
              <w:t>03:45</w:t>
            </w:r>
          </w:p>
        </w:tc>
      </w:tr>
      <w:tr w:rsidR="00131B7A" w:rsidRPr="00131B7A" w14:paraId="25A5ACAA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872A6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33659" w14:textId="77777777" w:rsidR="00131B7A" w:rsidRPr="00131B7A" w:rsidRDefault="00131B7A" w:rsidP="00131B7A">
            <w:r w:rsidRPr="00131B7A">
              <w:t>1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8F1D7" w14:textId="77777777" w:rsidR="00131B7A" w:rsidRPr="00131B7A" w:rsidRDefault="00131B7A" w:rsidP="00131B7A">
            <w:r w:rsidRPr="00131B7A">
              <w:t>Lör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2822C" w14:textId="77777777" w:rsidR="00131B7A" w:rsidRPr="00131B7A" w:rsidRDefault="00131B7A" w:rsidP="00131B7A">
            <w:r w:rsidRPr="00131B7A">
              <w:t>15:4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8AD3E" w14:textId="77777777" w:rsidR="00131B7A" w:rsidRPr="00131B7A" w:rsidRDefault="00131B7A" w:rsidP="00131B7A">
            <w:r w:rsidRPr="00131B7A">
              <w:t>20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B2CDD" w14:textId="77777777" w:rsidR="00131B7A" w:rsidRPr="00131B7A" w:rsidRDefault="00131B7A" w:rsidP="00131B7A">
            <w:r w:rsidRPr="00131B7A">
              <w:t>Kent Dahlin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5188A" w14:textId="77777777" w:rsidR="00131B7A" w:rsidRPr="00131B7A" w:rsidRDefault="00131B7A" w:rsidP="00131B7A">
            <w:r w:rsidRPr="00131B7A">
              <w:t>073-8451936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B4285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23C0BA" w14:textId="77777777" w:rsidR="00131B7A" w:rsidRPr="00131B7A" w:rsidRDefault="00131B7A" w:rsidP="00131B7A">
            <w:r w:rsidRPr="00131B7A">
              <w:t>04:15</w:t>
            </w:r>
          </w:p>
        </w:tc>
      </w:tr>
      <w:tr w:rsidR="00131B7A" w:rsidRPr="00131B7A" w14:paraId="66265E94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DAA6E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03266" w14:textId="77777777" w:rsidR="00131B7A" w:rsidRPr="00131B7A" w:rsidRDefault="00131B7A" w:rsidP="00131B7A">
            <w:r w:rsidRPr="00131B7A">
              <w:t>3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FA573D" w14:textId="77777777" w:rsidR="00131B7A" w:rsidRPr="00131B7A" w:rsidRDefault="00131B7A" w:rsidP="00131B7A">
            <w:r w:rsidRPr="00131B7A">
              <w:t>Lör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F16D04" w14:textId="77777777" w:rsidR="00131B7A" w:rsidRPr="00131B7A" w:rsidRDefault="00131B7A" w:rsidP="00131B7A">
            <w:r w:rsidRPr="00131B7A">
              <w:t>16:0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F01296" w14:textId="77777777" w:rsidR="00131B7A" w:rsidRPr="00131B7A" w:rsidRDefault="00131B7A" w:rsidP="00131B7A">
            <w:r w:rsidRPr="00131B7A">
              <w:t>20:0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5E00E" w14:textId="77777777" w:rsidR="00131B7A" w:rsidRPr="00131B7A" w:rsidRDefault="00131B7A" w:rsidP="00131B7A">
            <w:r w:rsidRPr="00131B7A">
              <w:t>Nina Blomkvist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15194" w14:textId="77777777" w:rsidR="00131B7A" w:rsidRPr="00131B7A" w:rsidRDefault="00131B7A" w:rsidP="00131B7A">
            <w:r w:rsidRPr="00131B7A">
              <w:t>073-0463515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3621A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E72FEC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5D69B711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07388B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11219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F02E9D" w14:textId="77777777" w:rsidR="00131B7A" w:rsidRPr="00131B7A" w:rsidRDefault="00131B7A" w:rsidP="00131B7A">
            <w:r w:rsidRPr="00131B7A">
              <w:t>Sön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8F53B" w14:textId="77777777" w:rsidR="00131B7A" w:rsidRPr="00131B7A" w:rsidRDefault="00131B7A" w:rsidP="00131B7A">
            <w:r w:rsidRPr="00131B7A">
              <w:t>08:30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24BB1E" w14:textId="77777777" w:rsidR="00131B7A" w:rsidRPr="00131B7A" w:rsidRDefault="00131B7A" w:rsidP="00131B7A">
            <w:r w:rsidRPr="00131B7A">
              <w:t>12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B29D8" w14:textId="77777777" w:rsidR="00131B7A" w:rsidRPr="00131B7A" w:rsidRDefault="00131B7A" w:rsidP="00131B7A">
            <w:r w:rsidRPr="00131B7A">
              <w:t>Malin Hassellund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102EF" w14:textId="77777777" w:rsidR="00131B7A" w:rsidRPr="00131B7A" w:rsidRDefault="00131B7A" w:rsidP="00131B7A">
            <w:r w:rsidRPr="00131B7A">
              <w:t>076-7733054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0A5EE6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E76065" w14:textId="77777777" w:rsidR="00131B7A" w:rsidRPr="00131B7A" w:rsidRDefault="00131B7A" w:rsidP="00131B7A">
            <w:r w:rsidRPr="00131B7A">
              <w:t>04:00</w:t>
            </w:r>
          </w:p>
        </w:tc>
      </w:tr>
      <w:tr w:rsidR="00131B7A" w:rsidRPr="00131B7A" w14:paraId="41D9FF8C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0DFBE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44A53" w14:textId="77777777" w:rsidR="00131B7A" w:rsidRPr="00131B7A" w:rsidRDefault="00131B7A" w:rsidP="00131B7A">
            <w:r w:rsidRPr="00131B7A">
              <w:t>2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424E0" w14:textId="77777777" w:rsidR="00131B7A" w:rsidRPr="00131B7A" w:rsidRDefault="00131B7A" w:rsidP="00131B7A">
            <w:r w:rsidRPr="00131B7A">
              <w:t>Sön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76D3C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651B1" w14:textId="77777777" w:rsidR="00131B7A" w:rsidRPr="00131B7A" w:rsidRDefault="00131B7A" w:rsidP="00131B7A">
            <w:r w:rsidRPr="00131B7A">
              <w:t>16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8C44C" w14:textId="77777777" w:rsidR="00131B7A" w:rsidRPr="00131B7A" w:rsidRDefault="00131B7A" w:rsidP="00131B7A">
            <w:r w:rsidRPr="00131B7A">
              <w:t>Linda Lövkvist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F7F03" w14:textId="77777777" w:rsidR="00131B7A" w:rsidRPr="00131B7A" w:rsidRDefault="00131B7A" w:rsidP="00131B7A">
            <w:r w:rsidRPr="00131B7A">
              <w:t>076-1428464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88630B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C6560" w14:textId="77777777" w:rsidR="00131B7A" w:rsidRPr="00131B7A" w:rsidRDefault="00131B7A" w:rsidP="00131B7A">
            <w:r w:rsidRPr="00131B7A">
              <w:t>04:15</w:t>
            </w:r>
          </w:p>
        </w:tc>
      </w:tr>
      <w:tr w:rsidR="00131B7A" w:rsidRPr="00131B7A" w14:paraId="721659A1" w14:textId="77777777" w:rsidTr="00131B7A">
        <w:trPr>
          <w:trHeight w:val="300"/>
        </w:trPr>
        <w:tc>
          <w:tcPr>
            <w:tcW w:w="2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2D785F" w14:textId="77777777" w:rsidR="00131B7A" w:rsidRPr="00131B7A" w:rsidRDefault="00131B7A" w:rsidP="00131B7A">
            <w:r w:rsidRPr="00131B7A">
              <w:t>43-Grill grusplan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6FBE89" w14:textId="77777777" w:rsidR="00131B7A" w:rsidRPr="00131B7A" w:rsidRDefault="00131B7A" w:rsidP="00131B7A">
            <w:r w:rsidRPr="00131B7A">
              <w:t>3</w:t>
            </w:r>
          </w:p>
        </w:tc>
        <w:tc>
          <w:tcPr>
            <w:tcW w:w="92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D686E" w14:textId="77777777" w:rsidR="00131B7A" w:rsidRPr="00131B7A" w:rsidRDefault="00131B7A" w:rsidP="00131B7A">
            <w:r w:rsidRPr="00131B7A">
              <w:t>Söndag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CC3BEB" w14:textId="77777777" w:rsidR="00131B7A" w:rsidRPr="00131B7A" w:rsidRDefault="00131B7A" w:rsidP="00131B7A">
            <w:r w:rsidRPr="00131B7A">
              <w:t>12:15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39F3B" w14:textId="77777777" w:rsidR="00131B7A" w:rsidRPr="00131B7A" w:rsidRDefault="00131B7A" w:rsidP="00131B7A">
            <w:r w:rsidRPr="00131B7A">
              <w:t>16:30</w:t>
            </w:r>
          </w:p>
        </w:tc>
        <w:tc>
          <w:tcPr>
            <w:tcW w:w="3649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073D2" w14:textId="77777777" w:rsidR="00131B7A" w:rsidRPr="00131B7A" w:rsidRDefault="00131B7A" w:rsidP="00131B7A">
            <w:r w:rsidRPr="00131B7A">
              <w:t>Johnny Norberg</w:t>
            </w:r>
          </w:p>
        </w:tc>
        <w:tc>
          <w:tcPr>
            <w:tcW w:w="2732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833E0" w14:textId="77777777" w:rsidR="00131B7A" w:rsidRPr="00131B7A" w:rsidRDefault="00131B7A" w:rsidP="00131B7A">
            <w:r w:rsidRPr="00131B7A">
              <w:t>076-8420971</w:t>
            </w:r>
          </w:p>
        </w:tc>
        <w:tc>
          <w:tcPr>
            <w:tcW w:w="898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B0A7E" w14:textId="77777777" w:rsidR="00131B7A" w:rsidRPr="00131B7A" w:rsidRDefault="00131B7A" w:rsidP="00131B7A">
            <w:r w:rsidRPr="00131B7A">
              <w:rPr>
                <w:b/>
                <w:bCs/>
              </w:rPr>
              <w:t>F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0E4FC0" w14:textId="77777777" w:rsidR="00131B7A" w:rsidRPr="00131B7A" w:rsidRDefault="00131B7A" w:rsidP="00131B7A">
            <w:r w:rsidRPr="00131B7A">
              <w:t>04:15</w:t>
            </w:r>
          </w:p>
        </w:tc>
      </w:tr>
    </w:tbl>
    <w:p w14:paraId="5E79705F" w14:textId="77777777" w:rsidR="00131B7A" w:rsidRPr="00131B7A" w:rsidRDefault="00131B7A" w:rsidP="00131B7A"/>
    <w:p w14:paraId="082EABA2" w14:textId="77777777" w:rsidR="00131B7A" w:rsidRDefault="00131B7A">
      <w:pPr>
        <w:rPr>
          <w:b/>
          <w:bCs/>
        </w:rPr>
      </w:pPr>
      <w:r>
        <w:rPr>
          <w:b/>
          <w:bCs/>
        </w:rPr>
        <w:br w:type="page"/>
      </w:r>
    </w:p>
    <w:p w14:paraId="73D8C227" w14:textId="4FF995CF" w:rsidR="00131B7A" w:rsidRPr="00131B7A" w:rsidRDefault="00131B7A" w:rsidP="00131B7A">
      <w:pPr>
        <w:spacing w:line="240" w:lineRule="auto"/>
        <w:rPr>
          <w:b/>
          <w:bCs/>
        </w:rPr>
      </w:pPr>
      <w:r w:rsidRPr="00131B7A">
        <w:rPr>
          <w:b/>
          <w:bCs/>
        </w:rPr>
        <w:lastRenderedPageBreak/>
        <w:t xml:space="preserve">Lagvärdar fredag </w:t>
      </w:r>
      <w:r w:rsidR="00500849" w:rsidRPr="00500849">
        <w:rPr>
          <w:b/>
          <w:bCs/>
        </w:rPr>
        <w:t>9.30-16.00</w:t>
      </w:r>
      <w:r w:rsidR="00500849">
        <w:rPr>
          <w:b/>
          <w:bCs/>
        </w:rPr>
        <w:t xml:space="preserve">, </w:t>
      </w:r>
      <w:r w:rsidRPr="00131B7A">
        <w:rPr>
          <w:b/>
          <w:bCs/>
        </w:rPr>
        <w:t>lördag</w:t>
      </w:r>
      <w:r w:rsidR="00500849" w:rsidRPr="00500849">
        <w:rPr>
          <w:b/>
          <w:bCs/>
        </w:rPr>
        <w:t xml:space="preserve"> 13.30-19.00</w:t>
      </w:r>
      <w:r w:rsidR="00500849">
        <w:rPr>
          <w:b/>
          <w:bCs/>
        </w:rPr>
        <w:t xml:space="preserve">, </w:t>
      </w:r>
      <w:r w:rsidRPr="00131B7A">
        <w:rPr>
          <w:b/>
          <w:bCs/>
        </w:rPr>
        <w:t>söndag</w:t>
      </w:r>
      <w:r w:rsidR="00500849" w:rsidRPr="00500849">
        <w:rPr>
          <w:b/>
          <w:bCs/>
        </w:rPr>
        <w:t xml:space="preserve"> 10.30-13.00</w:t>
      </w:r>
      <w:r w:rsidRPr="00131B7A">
        <w:rPr>
          <w:b/>
          <w:bCs/>
        </w:rPr>
        <w:t>: </w:t>
      </w:r>
    </w:p>
    <w:p w14:paraId="5D9D439C" w14:textId="77777777" w:rsidR="00131B7A" w:rsidRPr="00131B7A" w:rsidRDefault="00131B7A" w:rsidP="00131B7A">
      <w:pPr>
        <w:spacing w:line="240" w:lineRule="auto"/>
      </w:pPr>
      <w:r w:rsidRPr="00131B7A">
        <w:t>Jennifer Söderlund Gidlund 070-2489342</w:t>
      </w:r>
    </w:p>
    <w:p w14:paraId="753791CF" w14:textId="77777777" w:rsidR="00131B7A" w:rsidRPr="00131B7A" w:rsidRDefault="00131B7A" w:rsidP="00131B7A">
      <w:pPr>
        <w:spacing w:line="240" w:lineRule="auto"/>
      </w:pPr>
      <w:r w:rsidRPr="00131B7A">
        <w:t>Petra Åkerlund 073-8478088</w:t>
      </w:r>
    </w:p>
    <w:p w14:paraId="6FE19FBE" w14:textId="77777777" w:rsidR="00131B7A" w:rsidRPr="00131B7A" w:rsidRDefault="00131B7A" w:rsidP="00131B7A">
      <w:pPr>
        <w:spacing w:line="240" w:lineRule="auto"/>
      </w:pPr>
      <w:r w:rsidRPr="00131B7A">
        <w:t>Maria Bolund 070-5267222</w:t>
      </w:r>
    </w:p>
    <w:p w14:paraId="3DBA2B71" w14:textId="77777777" w:rsidR="00131B7A" w:rsidRPr="00131B7A" w:rsidRDefault="00131B7A" w:rsidP="00131B7A">
      <w:pPr>
        <w:spacing w:line="240" w:lineRule="auto"/>
      </w:pPr>
    </w:p>
    <w:p w14:paraId="2A216BCA" w14:textId="242ECC72" w:rsidR="00131B7A" w:rsidRPr="00131B7A" w:rsidRDefault="00131B7A" w:rsidP="00131B7A">
      <w:pPr>
        <w:spacing w:line="240" w:lineRule="auto"/>
        <w:rPr>
          <w:b/>
          <w:bCs/>
        </w:rPr>
      </w:pPr>
      <w:r w:rsidRPr="00131B7A">
        <w:rPr>
          <w:b/>
          <w:bCs/>
        </w:rPr>
        <w:t xml:space="preserve">Lagvärdar fredag </w:t>
      </w:r>
      <w:r w:rsidR="00500849" w:rsidRPr="00500849">
        <w:rPr>
          <w:b/>
          <w:bCs/>
        </w:rPr>
        <w:t>16.00-20.00</w:t>
      </w:r>
      <w:r w:rsidRPr="00131B7A">
        <w:rPr>
          <w:b/>
          <w:bCs/>
        </w:rPr>
        <w:t>:</w:t>
      </w:r>
    </w:p>
    <w:p w14:paraId="5F30E0C6" w14:textId="77777777" w:rsidR="00131B7A" w:rsidRPr="00131B7A" w:rsidRDefault="00131B7A" w:rsidP="00131B7A">
      <w:pPr>
        <w:spacing w:line="240" w:lineRule="auto"/>
      </w:pPr>
      <w:r w:rsidRPr="00131B7A">
        <w:t>Malin Hassellund 076-7766054</w:t>
      </w:r>
    </w:p>
    <w:p w14:paraId="712BF534" w14:textId="77777777" w:rsidR="00131B7A" w:rsidRPr="00131B7A" w:rsidRDefault="00131B7A" w:rsidP="00131B7A">
      <w:pPr>
        <w:spacing w:line="240" w:lineRule="auto"/>
      </w:pPr>
      <w:r w:rsidRPr="00131B7A">
        <w:t>Johnny Norberg 076-076-8420971</w:t>
      </w:r>
    </w:p>
    <w:p w14:paraId="3E6AAD99" w14:textId="77777777" w:rsidR="00131B7A" w:rsidRDefault="00131B7A" w:rsidP="00131B7A">
      <w:pPr>
        <w:spacing w:line="240" w:lineRule="auto"/>
      </w:pPr>
      <w:r w:rsidRPr="00131B7A">
        <w:t>Linda Löfkvist 076-1428464</w:t>
      </w:r>
    </w:p>
    <w:p w14:paraId="1501E11C" w14:textId="77777777" w:rsidR="00317CFF" w:rsidRDefault="00317CFF" w:rsidP="00131B7A">
      <w:pPr>
        <w:spacing w:line="240" w:lineRule="auto"/>
      </w:pPr>
    </w:p>
    <w:p w14:paraId="316D9C88" w14:textId="69A9011E" w:rsidR="00317CFF" w:rsidRPr="00131B7A" w:rsidRDefault="00317CFF" w:rsidP="00131B7A">
      <w:pPr>
        <w:spacing w:line="240" w:lineRule="auto"/>
      </w:pPr>
      <w:r>
        <w:t>För er som ska vara Lagvärdar är det ett möte tisdag 24/6 19.00 på Thulevallen.</w:t>
      </w:r>
    </w:p>
    <w:p w14:paraId="3460B199" w14:textId="10BF93B6" w:rsidR="00690C86" w:rsidRDefault="00690C86" w:rsidP="00131B7A">
      <w:pPr>
        <w:spacing w:line="240" w:lineRule="auto"/>
      </w:pPr>
    </w:p>
    <w:sectPr w:rsidR="00690C86" w:rsidSect="00131B7A">
      <w:footerReference w:type="default" r:id="rId8"/>
      <w:headerReference w:type="first" r:id="rId9"/>
      <w:type w:val="continuous"/>
      <w:pgSz w:w="11906" w:h="16838"/>
      <w:pgMar w:top="720" w:right="720" w:bottom="720" w:left="720" w:header="175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2381" w14:textId="77777777" w:rsidR="00131B7A" w:rsidRDefault="00131B7A" w:rsidP="0041067F">
      <w:pPr>
        <w:spacing w:after="0" w:line="240" w:lineRule="auto"/>
      </w:pPr>
      <w:r>
        <w:separator/>
      </w:r>
    </w:p>
  </w:endnote>
  <w:endnote w:type="continuationSeparator" w:id="0">
    <w:p w14:paraId="39A37A66" w14:textId="77777777" w:rsidR="00131B7A" w:rsidRDefault="00131B7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E22699A2-0472-468A-B635-12439D5C74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12735B0-CD35-40A1-9E75-D00A3F3D619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606B" w14:textId="77777777" w:rsidR="002F350D" w:rsidRDefault="002F350D" w:rsidP="00907AD4">
    <w:pPr>
      <w:pStyle w:val="Sidfot"/>
      <w:ind w:right="-2100"/>
      <w:jc w:val="right"/>
    </w:pPr>
    <w:r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7CD5" w14:textId="77777777" w:rsidR="00131B7A" w:rsidRDefault="00131B7A" w:rsidP="0041067F">
      <w:pPr>
        <w:spacing w:after="0" w:line="240" w:lineRule="auto"/>
      </w:pPr>
      <w:r>
        <w:separator/>
      </w:r>
    </w:p>
  </w:footnote>
  <w:footnote w:type="continuationSeparator" w:id="0">
    <w:p w14:paraId="27B4EC12" w14:textId="77777777" w:rsidR="00131B7A" w:rsidRDefault="00131B7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8772" w14:textId="77777777" w:rsidR="002265C8" w:rsidRDefault="002265C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1552" behindDoc="1" locked="0" layoutInCell="1" allowOverlap="0" wp14:anchorId="0CCA6C7F" wp14:editId="4CB0FDFB">
          <wp:simplePos x="0" y="0"/>
          <wp:positionH relativeFrom="page">
            <wp:posOffset>151130</wp:posOffset>
          </wp:positionH>
          <wp:positionV relativeFrom="page">
            <wp:posOffset>182923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840173339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7F"/>
    <w:multiLevelType w:val="multilevel"/>
    <w:tmpl w:val="25767014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drubri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6"/>
  </w:num>
  <w:num w:numId="21" w16cid:durableId="498349673">
    <w:abstractNumId w:val="15"/>
  </w:num>
  <w:num w:numId="22" w16cid:durableId="1110901917">
    <w:abstractNumId w:val="17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8"/>
  </w:num>
  <w:num w:numId="26" w16cid:durableId="243730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4"/>
  </w:num>
  <w:num w:numId="29" w16cid:durableId="633146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7A"/>
    <w:rsid w:val="00005391"/>
    <w:rsid w:val="00010808"/>
    <w:rsid w:val="000109FD"/>
    <w:rsid w:val="000134A7"/>
    <w:rsid w:val="000231A8"/>
    <w:rsid w:val="0002636D"/>
    <w:rsid w:val="000272B7"/>
    <w:rsid w:val="00051004"/>
    <w:rsid w:val="000656BD"/>
    <w:rsid w:val="000719E7"/>
    <w:rsid w:val="00081BC8"/>
    <w:rsid w:val="000840BD"/>
    <w:rsid w:val="000853BF"/>
    <w:rsid w:val="000916E7"/>
    <w:rsid w:val="00092F13"/>
    <w:rsid w:val="00094E3F"/>
    <w:rsid w:val="000967A1"/>
    <w:rsid w:val="000971CB"/>
    <w:rsid w:val="000A045B"/>
    <w:rsid w:val="000A28C0"/>
    <w:rsid w:val="000A7F42"/>
    <w:rsid w:val="000B7AB6"/>
    <w:rsid w:val="000C5C74"/>
    <w:rsid w:val="000D3D00"/>
    <w:rsid w:val="000D3EDA"/>
    <w:rsid w:val="000E030A"/>
    <w:rsid w:val="000F0D91"/>
    <w:rsid w:val="000F58E4"/>
    <w:rsid w:val="000F5C08"/>
    <w:rsid w:val="000F7352"/>
    <w:rsid w:val="001040D9"/>
    <w:rsid w:val="00116B39"/>
    <w:rsid w:val="0012226E"/>
    <w:rsid w:val="00126DC6"/>
    <w:rsid w:val="00131B7A"/>
    <w:rsid w:val="00161E92"/>
    <w:rsid w:val="00165B8D"/>
    <w:rsid w:val="001749E3"/>
    <w:rsid w:val="0019191F"/>
    <w:rsid w:val="0019778D"/>
    <w:rsid w:val="001A16AF"/>
    <w:rsid w:val="001A69B5"/>
    <w:rsid w:val="001C49A2"/>
    <w:rsid w:val="001E6B5C"/>
    <w:rsid w:val="001E78B8"/>
    <w:rsid w:val="001F3C9C"/>
    <w:rsid w:val="00210F7C"/>
    <w:rsid w:val="002265C8"/>
    <w:rsid w:val="00233D5B"/>
    <w:rsid w:val="0024620C"/>
    <w:rsid w:val="00246F55"/>
    <w:rsid w:val="00253653"/>
    <w:rsid w:val="0027492B"/>
    <w:rsid w:val="00281F66"/>
    <w:rsid w:val="00282B1E"/>
    <w:rsid w:val="0029678F"/>
    <w:rsid w:val="002A1362"/>
    <w:rsid w:val="002A1E37"/>
    <w:rsid w:val="002A23AD"/>
    <w:rsid w:val="002A53B1"/>
    <w:rsid w:val="002C0BE2"/>
    <w:rsid w:val="002D778F"/>
    <w:rsid w:val="002F350D"/>
    <w:rsid w:val="00300E3D"/>
    <w:rsid w:val="00306CB0"/>
    <w:rsid w:val="003111E5"/>
    <w:rsid w:val="003171C6"/>
    <w:rsid w:val="00317CFF"/>
    <w:rsid w:val="00326DF4"/>
    <w:rsid w:val="003362A4"/>
    <w:rsid w:val="00350BEC"/>
    <w:rsid w:val="003676D8"/>
    <w:rsid w:val="00371837"/>
    <w:rsid w:val="003728CE"/>
    <w:rsid w:val="003869AE"/>
    <w:rsid w:val="00394FBC"/>
    <w:rsid w:val="00396AF3"/>
    <w:rsid w:val="003A465E"/>
    <w:rsid w:val="003B1619"/>
    <w:rsid w:val="003D2E9B"/>
    <w:rsid w:val="003E4D68"/>
    <w:rsid w:val="00401AC2"/>
    <w:rsid w:val="0040359D"/>
    <w:rsid w:val="0041067F"/>
    <w:rsid w:val="00411181"/>
    <w:rsid w:val="004116CA"/>
    <w:rsid w:val="00412B2D"/>
    <w:rsid w:val="00420B9B"/>
    <w:rsid w:val="00420BEB"/>
    <w:rsid w:val="00423C5D"/>
    <w:rsid w:val="004257BA"/>
    <w:rsid w:val="00435AB0"/>
    <w:rsid w:val="00437282"/>
    <w:rsid w:val="004455A6"/>
    <w:rsid w:val="00451B61"/>
    <w:rsid w:val="00452A33"/>
    <w:rsid w:val="00470DED"/>
    <w:rsid w:val="004755C2"/>
    <w:rsid w:val="00476803"/>
    <w:rsid w:val="0048448E"/>
    <w:rsid w:val="00495826"/>
    <w:rsid w:val="004B01E9"/>
    <w:rsid w:val="004C429F"/>
    <w:rsid w:val="004D591F"/>
    <w:rsid w:val="004E043B"/>
    <w:rsid w:val="004E282E"/>
    <w:rsid w:val="004F1354"/>
    <w:rsid w:val="00500849"/>
    <w:rsid w:val="0050355C"/>
    <w:rsid w:val="0051704A"/>
    <w:rsid w:val="00525B99"/>
    <w:rsid w:val="00536061"/>
    <w:rsid w:val="00542232"/>
    <w:rsid w:val="00543516"/>
    <w:rsid w:val="005559C0"/>
    <w:rsid w:val="005562A6"/>
    <w:rsid w:val="00556A62"/>
    <w:rsid w:val="005579C8"/>
    <w:rsid w:val="0056595D"/>
    <w:rsid w:val="005827C1"/>
    <w:rsid w:val="005870B9"/>
    <w:rsid w:val="005A3555"/>
    <w:rsid w:val="005C0465"/>
    <w:rsid w:val="005D6F9D"/>
    <w:rsid w:val="005E4D30"/>
    <w:rsid w:val="00613CBE"/>
    <w:rsid w:val="006518F4"/>
    <w:rsid w:val="00653804"/>
    <w:rsid w:val="00690C86"/>
    <w:rsid w:val="00695FC5"/>
    <w:rsid w:val="006B4AE3"/>
    <w:rsid w:val="006B5558"/>
    <w:rsid w:val="006D25FC"/>
    <w:rsid w:val="006D3736"/>
    <w:rsid w:val="006E1F0F"/>
    <w:rsid w:val="006F57C5"/>
    <w:rsid w:val="006F6AFC"/>
    <w:rsid w:val="006F7EF6"/>
    <w:rsid w:val="0070342E"/>
    <w:rsid w:val="0071001F"/>
    <w:rsid w:val="007412D6"/>
    <w:rsid w:val="00774EE3"/>
    <w:rsid w:val="0078001D"/>
    <w:rsid w:val="00786738"/>
    <w:rsid w:val="0079064B"/>
    <w:rsid w:val="007A53AD"/>
    <w:rsid w:val="007B0111"/>
    <w:rsid w:val="007D00B8"/>
    <w:rsid w:val="007E23CB"/>
    <w:rsid w:val="007E4F1C"/>
    <w:rsid w:val="007F07D0"/>
    <w:rsid w:val="007F33B7"/>
    <w:rsid w:val="00813119"/>
    <w:rsid w:val="0082188D"/>
    <w:rsid w:val="00831DA7"/>
    <w:rsid w:val="00840CC0"/>
    <w:rsid w:val="0085552D"/>
    <w:rsid w:val="00866676"/>
    <w:rsid w:val="008708C2"/>
    <w:rsid w:val="008742DC"/>
    <w:rsid w:val="00875AFC"/>
    <w:rsid w:val="00882FA1"/>
    <w:rsid w:val="00890004"/>
    <w:rsid w:val="008960F1"/>
    <w:rsid w:val="008A05E7"/>
    <w:rsid w:val="008A6411"/>
    <w:rsid w:val="008A7B2E"/>
    <w:rsid w:val="008B339C"/>
    <w:rsid w:val="008C03F4"/>
    <w:rsid w:val="008C154A"/>
    <w:rsid w:val="008C1669"/>
    <w:rsid w:val="008C6BD7"/>
    <w:rsid w:val="008C7E84"/>
    <w:rsid w:val="008D3663"/>
    <w:rsid w:val="008E125B"/>
    <w:rsid w:val="008F1D04"/>
    <w:rsid w:val="008F21C3"/>
    <w:rsid w:val="008F65BD"/>
    <w:rsid w:val="00901FA6"/>
    <w:rsid w:val="0090292F"/>
    <w:rsid w:val="009056FB"/>
    <w:rsid w:val="00907AD4"/>
    <w:rsid w:val="00913E68"/>
    <w:rsid w:val="00914C61"/>
    <w:rsid w:val="009206C4"/>
    <w:rsid w:val="00922E09"/>
    <w:rsid w:val="00931E2F"/>
    <w:rsid w:val="009517FD"/>
    <w:rsid w:val="00981BED"/>
    <w:rsid w:val="00982173"/>
    <w:rsid w:val="009873D6"/>
    <w:rsid w:val="00995C26"/>
    <w:rsid w:val="009A109A"/>
    <w:rsid w:val="009B2BB7"/>
    <w:rsid w:val="009B6DC3"/>
    <w:rsid w:val="009D126F"/>
    <w:rsid w:val="009F2F70"/>
    <w:rsid w:val="00A003C6"/>
    <w:rsid w:val="00A04C2C"/>
    <w:rsid w:val="00A20C5E"/>
    <w:rsid w:val="00A27556"/>
    <w:rsid w:val="00A36886"/>
    <w:rsid w:val="00A41FB8"/>
    <w:rsid w:val="00A55EB4"/>
    <w:rsid w:val="00A64EE6"/>
    <w:rsid w:val="00A70AD3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23CB6"/>
    <w:rsid w:val="00B30EC6"/>
    <w:rsid w:val="00B46FBC"/>
    <w:rsid w:val="00B47448"/>
    <w:rsid w:val="00B80448"/>
    <w:rsid w:val="00B87BA1"/>
    <w:rsid w:val="00B9453B"/>
    <w:rsid w:val="00BA69D9"/>
    <w:rsid w:val="00BB409C"/>
    <w:rsid w:val="00BC323A"/>
    <w:rsid w:val="00BE53BB"/>
    <w:rsid w:val="00BE6254"/>
    <w:rsid w:val="00C22208"/>
    <w:rsid w:val="00C25EC6"/>
    <w:rsid w:val="00C32D0E"/>
    <w:rsid w:val="00C3463F"/>
    <w:rsid w:val="00C3658E"/>
    <w:rsid w:val="00C36925"/>
    <w:rsid w:val="00C44274"/>
    <w:rsid w:val="00C44889"/>
    <w:rsid w:val="00C45AC7"/>
    <w:rsid w:val="00C67035"/>
    <w:rsid w:val="00C71EAA"/>
    <w:rsid w:val="00C81D7A"/>
    <w:rsid w:val="00C838D5"/>
    <w:rsid w:val="00C846AB"/>
    <w:rsid w:val="00C9309E"/>
    <w:rsid w:val="00CA075D"/>
    <w:rsid w:val="00CC7672"/>
    <w:rsid w:val="00CD1B8D"/>
    <w:rsid w:val="00CD4B06"/>
    <w:rsid w:val="00CE0E99"/>
    <w:rsid w:val="00CE4543"/>
    <w:rsid w:val="00CE5333"/>
    <w:rsid w:val="00CF4A28"/>
    <w:rsid w:val="00D174DE"/>
    <w:rsid w:val="00D40548"/>
    <w:rsid w:val="00D54A17"/>
    <w:rsid w:val="00D55B60"/>
    <w:rsid w:val="00D61EE5"/>
    <w:rsid w:val="00D74B9A"/>
    <w:rsid w:val="00D75378"/>
    <w:rsid w:val="00D820E8"/>
    <w:rsid w:val="00DA72DE"/>
    <w:rsid w:val="00DB449B"/>
    <w:rsid w:val="00DB4D21"/>
    <w:rsid w:val="00DC3721"/>
    <w:rsid w:val="00DD5E5A"/>
    <w:rsid w:val="00DD7752"/>
    <w:rsid w:val="00E01C5F"/>
    <w:rsid w:val="00E030AD"/>
    <w:rsid w:val="00E036B2"/>
    <w:rsid w:val="00E03DE4"/>
    <w:rsid w:val="00E4084D"/>
    <w:rsid w:val="00E4773D"/>
    <w:rsid w:val="00E55BBE"/>
    <w:rsid w:val="00E61847"/>
    <w:rsid w:val="00E64506"/>
    <w:rsid w:val="00E719D7"/>
    <w:rsid w:val="00E76311"/>
    <w:rsid w:val="00E83F3A"/>
    <w:rsid w:val="00E85F2A"/>
    <w:rsid w:val="00E90C31"/>
    <w:rsid w:val="00E95C43"/>
    <w:rsid w:val="00EA58A8"/>
    <w:rsid w:val="00EB023F"/>
    <w:rsid w:val="00EB1F26"/>
    <w:rsid w:val="00EB633B"/>
    <w:rsid w:val="00EB72D6"/>
    <w:rsid w:val="00EF6C2B"/>
    <w:rsid w:val="00EF7655"/>
    <w:rsid w:val="00EF7679"/>
    <w:rsid w:val="00F0058C"/>
    <w:rsid w:val="00F067B8"/>
    <w:rsid w:val="00F223F0"/>
    <w:rsid w:val="00F53D35"/>
    <w:rsid w:val="00F607A8"/>
    <w:rsid w:val="00F60A69"/>
    <w:rsid w:val="00F851BF"/>
    <w:rsid w:val="00FB5C5A"/>
    <w:rsid w:val="00FB7A5A"/>
    <w:rsid w:val="00FC3426"/>
    <w:rsid w:val="00FE5950"/>
    <w:rsid w:val="00FF69B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08DA"/>
  <w15:chartTrackingRefBased/>
  <w15:docId w15:val="{9E5E2A72-4C65-42AA-BCDC-E2C913B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206C4"/>
  </w:style>
  <w:style w:type="paragraph" w:styleId="Rubrik1">
    <w:name w:val="heading 1"/>
    <w:basedOn w:val="Normal"/>
    <w:next w:val="Normal"/>
    <w:link w:val="Rubrik1Char"/>
    <w:uiPriority w:val="9"/>
    <w:qFormat/>
    <w:rsid w:val="000916E7"/>
    <w:pPr>
      <w:keepNext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916E7"/>
    <w:pPr>
      <w:keepNext/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0916E7"/>
    <w:pPr>
      <w:keepNext/>
      <w:spacing w:before="40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0916E7"/>
    <w:pPr>
      <w:keepNext/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16E7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1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0916E7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3"/>
    <w:rsid w:val="000916E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19778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0A045B"/>
    <w:pPr>
      <w:spacing w:before="3480" w:after="120" w:line="240" w:lineRule="auto"/>
      <w:contextualSpacing/>
      <w:outlineLvl w:val="0"/>
    </w:pPr>
    <w:rPr>
      <w:rFonts w:ascii="Raleway" w:eastAsiaTheme="majorEastAsia" w:hAnsi="Raleway" w:cstheme="majorBidi"/>
      <w:b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451B61"/>
    <w:rPr>
      <w:rFonts w:ascii="Raleway" w:eastAsiaTheme="majorEastAsia" w:hAnsi="Raleway" w:cstheme="majorBidi"/>
      <w:b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0A045B"/>
    <w:pPr>
      <w:spacing w:after="360" w:line="240" w:lineRule="auto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rsid w:val="00F60A69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412B2D"/>
    <w:rPr>
      <w:rFonts w:asciiTheme="majorHAnsi" w:hAnsiTheme="majorHAnsi" w:cstheme="majorHAnsi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412B2D"/>
    <w:rPr>
      <w:rFonts w:asciiTheme="majorHAnsi" w:hAnsiTheme="majorHAnsi" w:cstheme="majorHAnsi"/>
      <w:b/>
      <w:color w:val="FFFFFF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medenbartkolumnrubriker">
    <w:name w:val="Tabell med enbart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pPr>
        <w:wordWrap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Arial" w:hAnsi="Arial"/>
        <w:b w:val="0"/>
        <w:color w:val="000000" w:themeColor="text1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CECEC"/>
      </w:tcPr>
    </w:tblStylePr>
  </w:style>
  <w:style w:type="table" w:styleId="Tabellrutntljust">
    <w:name w:val="Grid Table Light"/>
    <w:basedOn w:val="Normaltabell"/>
    <w:uiPriority w:val="40"/>
    <w:rsid w:val="00394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medenbartradrubriker">
    <w:name w:val="Tabell med enbart rad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Col">
      <w:rPr>
        <w:b/>
        <w:color w:val="FFFFFF"/>
      </w:rPr>
      <w:tblPr/>
      <w:tcPr>
        <w:tcBorders>
          <w:insideH w:val="single" w:sz="4" w:space="0" w:color="FFFFFF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">
    <w:name w:val="Tabell med rad- och kolumnrubriker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band2Horz">
      <w:tblPr/>
      <w:tcPr>
        <w:shd w:val="clear" w:color="auto" w:fill="ECECEC"/>
      </w:tcPr>
    </w:tblStylePr>
  </w:style>
  <w:style w:type="table" w:customStyle="1" w:styleId="Tabellmedrad-ochkolumnrubrikervitrubrikbakgrund">
    <w:name w:val="Tabell med rad- och kolumn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kolumnrubrikervitrubrikbakgrund">
    <w:name w:val="Tabell med enbart kolumnrubriker vit rubrikbakgrund"/>
    <w:basedOn w:val="Normaltabell"/>
    <w:uiPriority w:val="99"/>
    <w:rsid w:val="001F3C9C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band1Horz">
      <w:tblPr/>
      <w:tcPr>
        <w:shd w:val="clear" w:color="auto" w:fill="ECECEC"/>
      </w:tcPr>
    </w:tblStylePr>
  </w:style>
  <w:style w:type="table" w:customStyle="1" w:styleId="Tabellmedenbartradrubrikervitrubrikbakgrund">
    <w:name w:val="Tabell med enbart radrubriker vit rubrikbakgrund"/>
    <w:basedOn w:val="Normaltabell"/>
    <w:uiPriority w:val="99"/>
    <w:rsid w:val="00CE0E99"/>
    <w:pPr>
      <w:spacing w:before="120" w:after="12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wordWrap/>
        <w:spacing w:beforeLines="0" w:before="120" w:beforeAutospacing="0" w:afterLines="0" w:after="120" w:afterAutospacing="0" w:line="23" w:lineRule="atLeast"/>
      </w:pPr>
      <w:rPr>
        <w:b/>
      </w:rPr>
    </w:tblStylePr>
    <w:tblStylePr w:type="band1Horz">
      <w:tblPr/>
      <w:tcPr>
        <w:shd w:val="clear" w:color="auto" w:fill="ECECEC"/>
      </w:tcPr>
    </w:tblStylePr>
  </w:style>
  <w:style w:type="paragraph" w:customStyle="1" w:styleId="Numreradrubrik1">
    <w:name w:val="Numrerad rubrik 1"/>
    <w:basedOn w:val="Rubrik1"/>
    <w:next w:val="Normal"/>
    <w:uiPriority w:val="19"/>
    <w:qFormat/>
    <w:rsid w:val="00282B1E"/>
    <w:pPr>
      <w:numPr>
        <w:numId w:val="29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82B1E"/>
    <w:pPr>
      <w:numPr>
        <w:ilvl w:val="1"/>
        <w:numId w:val="29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282B1E"/>
    <w:pPr>
      <w:numPr>
        <w:ilvl w:val="2"/>
        <w:numId w:val="29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282B1E"/>
    <w:pPr>
      <w:numPr>
        <w:ilvl w:val="3"/>
        <w:numId w:val="29"/>
      </w:numPr>
    </w:pPr>
  </w:style>
  <w:style w:type="paragraph" w:customStyle="1" w:styleId="Numreradrubrik5">
    <w:name w:val="Numrerad rubrik 5"/>
    <w:basedOn w:val="Rubrik5"/>
    <w:next w:val="Normal"/>
    <w:uiPriority w:val="19"/>
    <w:qFormat/>
    <w:rsid w:val="00282B1E"/>
    <w:pPr>
      <w:numPr>
        <w:ilvl w:val="4"/>
        <w:numId w:val="2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B161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161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1619"/>
    <w:rPr>
      <w:vertAlign w:val="superscript"/>
    </w:rPr>
  </w:style>
  <w:style w:type="paragraph" w:styleId="Liststycke">
    <w:name w:val="List Paragraph"/>
    <w:basedOn w:val="Normal"/>
    <w:uiPriority w:val="34"/>
    <w:semiHidden/>
    <w:rsid w:val="00A27556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semiHidden/>
    <w:rsid w:val="00131B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31B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131B7A"/>
    <w:rPr>
      <w:i/>
      <w:iCs/>
      <w:color w:val="00562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31B7A"/>
    <w:pPr>
      <w:pBdr>
        <w:top w:val="single" w:sz="4" w:space="10" w:color="00562B" w:themeColor="accent1" w:themeShade="BF"/>
        <w:bottom w:val="single" w:sz="4" w:space="10" w:color="00562B" w:themeColor="accent1" w:themeShade="BF"/>
      </w:pBdr>
      <w:spacing w:before="360" w:after="360"/>
      <w:ind w:left="864" w:right="864"/>
      <w:jc w:val="center"/>
    </w:pPr>
    <w:rPr>
      <w:i/>
      <w:iCs/>
      <w:color w:val="00562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31B7A"/>
    <w:rPr>
      <w:i/>
      <w:iCs/>
      <w:color w:val="00562B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131B7A"/>
    <w:rPr>
      <w:b/>
      <w:bCs/>
      <w:smallCaps/>
      <w:color w:val="00562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35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gren Stina</dc:creator>
  <cp:keywords/>
  <dc:description/>
  <cp:lastModifiedBy>Lundgren Stina</cp:lastModifiedBy>
  <cp:revision>4</cp:revision>
  <cp:lastPrinted>2025-06-16T11:46:00Z</cp:lastPrinted>
  <dcterms:created xsi:type="dcterms:W3CDTF">2025-06-16T11:19:00Z</dcterms:created>
  <dcterms:modified xsi:type="dcterms:W3CDTF">2025-06-17T07:59:00Z</dcterms:modified>
</cp:coreProperties>
</file>